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1A" w:rsidRPr="00B6181A" w:rsidRDefault="00B6181A" w:rsidP="00B61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 OF RECURRENT POSITIVE COVID-19 PATIENTS IN A HOSPI</w:t>
      </w:r>
      <w:r w:rsidRPr="00B6181A">
        <w:rPr>
          <w:rFonts w:ascii="Times New Roman" w:hAnsi="Times New Roman" w:cs="Times New Roman"/>
          <w:b/>
          <w:sz w:val="24"/>
          <w:szCs w:val="24"/>
        </w:rPr>
        <w:t>TAL</w:t>
      </w:r>
    </w:p>
    <w:p w:rsidR="00B6181A" w:rsidRDefault="00B6181A">
      <w:pPr>
        <w:rPr>
          <w:rFonts w:ascii="Times New Roman" w:hAnsi="Times New Roman" w:cs="Times New Roman"/>
          <w:sz w:val="24"/>
          <w:szCs w:val="24"/>
        </w:rPr>
      </w:pP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181A">
        <w:rPr>
          <w:rFonts w:ascii="Times New Roman" w:hAnsi="Times New Roman" w:cs="Times New Roman"/>
          <w:sz w:val="24"/>
          <w:szCs w:val="24"/>
        </w:rPr>
        <w:t xml:space="preserve">Corresponding Author: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Ensar DURMUS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181A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: Sakarya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HospitalDepartment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Service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: Sakarya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Service/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dapazari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/ Sakarya/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. Postal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54200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r w:rsidRPr="00B6181A">
        <w:rPr>
          <w:rFonts w:ascii="Times New Roman" w:hAnsi="Times New Roman" w:cs="Times New Roman"/>
          <w:sz w:val="24"/>
          <w:szCs w:val="24"/>
        </w:rPr>
        <w:t xml:space="preserve">Phone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+90 264 888 40 00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181A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+90 264 275 91 92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r w:rsidRPr="00B6181A">
        <w:rPr>
          <w:rFonts w:ascii="Times New Roman" w:hAnsi="Times New Roman" w:cs="Times New Roman"/>
          <w:sz w:val="24"/>
          <w:szCs w:val="24"/>
        </w:rPr>
        <w:t xml:space="preserve">Mobile Phone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+90 505 866 57 82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181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6181A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5" w:history="1">
        <w:r w:rsidRPr="00B6181A">
          <w:rPr>
            <w:rStyle w:val="Kpr"/>
            <w:rFonts w:ascii="Times New Roman" w:hAnsi="Times New Roman" w:cs="Times New Roman"/>
            <w:sz w:val="24"/>
            <w:szCs w:val="24"/>
          </w:rPr>
          <w:t>ensar.durmus@saglik.gov.tr</w:t>
        </w:r>
      </w:hyperlink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r w:rsidRPr="00B6181A">
        <w:rPr>
          <w:rFonts w:ascii="Times New Roman" w:hAnsi="Times New Roman" w:cs="Times New Roman"/>
          <w:sz w:val="24"/>
          <w:szCs w:val="24"/>
        </w:rPr>
        <w:t>ORCID NO: 0000-0001-7722-6639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181A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-Author: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Fatih GUNEYSU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181A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: Sakarya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HospitalDepartment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Service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: Sakarya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Service/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Adapazari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/ Sakarya/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. Postal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54200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r w:rsidRPr="00B6181A">
        <w:rPr>
          <w:rFonts w:ascii="Times New Roman" w:hAnsi="Times New Roman" w:cs="Times New Roman"/>
          <w:sz w:val="24"/>
          <w:szCs w:val="24"/>
        </w:rPr>
        <w:t xml:space="preserve">Phone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+90 264 888 40 00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181A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+90 264 275 91 92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r w:rsidRPr="00B6181A">
        <w:rPr>
          <w:rFonts w:ascii="Times New Roman" w:hAnsi="Times New Roman" w:cs="Times New Roman"/>
          <w:sz w:val="24"/>
          <w:szCs w:val="24"/>
        </w:rPr>
        <w:t xml:space="preserve">Mobile Phone </w:t>
      </w:r>
      <w:proofErr w:type="spellStart"/>
      <w:r w:rsidRPr="00B618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6181A">
        <w:rPr>
          <w:rFonts w:ascii="Times New Roman" w:hAnsi="Times New Roman" w:cs="Times New Roman"/>
          <w:sz w:val="24"/>
          <w:szCs w:val="24"/>
        </w:rPr>
        <w:t>: +90 545 471 15 55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181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6181A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6" w:history="1">
        <w:r w:rsidRPr="00B6181A">
          <w:rPr>
            <w:rStyle w:val="Kpr"/>
            <w:rFonts w:ascii="Times New Roman" w:hAnsi="Times New Roman" w:cs="Times New Roman"/>
            <w:sz w:val="24"/>
            <w:szCs w:val="24"/>
          </w:rPr>
          <w:t>fatihguneysu55@hotmail.com</w:t>
        </w:r>
      </w:hyperlink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  <w:r w:rsidRPr="00B6181A">
        <w:rPr>
          <w:rFonts w:ascii="Times New Roman" w:hAnsi="Times New Roman" w:cs="Times New Roman"/>
          <w:sz w:val="24"/>
          <w:szCs w:val="24"/>
        </w:rPr>
        <w:t>ORCID NO: 0000-0002-8433-3763</w:t>
      </w:r>
    </w:p>
    <w:p w:rsidR="00B6181A" w:rsidRPr="00B6181A" w:rsidRDefault="00B6181A">
      <w:pPr>
        <w:rPr>
          <w:rFonts w:ascii="Times New Roman" w:hAnsi="Times New Roman" w:cs="Times New Roman"/>
          <w:sz w:val="24"/>
          <w:szCs w:val="24"/>
        </w:rPr>
      </w:pPr>
    </w:p>
    <w:sectPr w:rsidR="00B6181A" w:rsidRPr="00B61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A2000"/>
    <w:rsid w:val="00B6181A"/>
    <w:rsid w:val="00DF14AC"/>
    <w:rsid w:val="00E6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837C"/>
  <w15:chartTrackingRefBased/>
  <w15:docId w15:val="{EB25A3F4-A517-48E2-A2B7-8CA9AD48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61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tihguneysu55@hotmail.com" TargetMode="External"/><Relationship Id="rId5" Type="http://schemas.openxmlformats.org/officeDocument/2006/relationships/hyperlink" Target="mailto:ensar.durmus@saglik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7CC8-BD7F-40C7-A2DE-16F77E8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İZEVİ</dc:creator>
  <cp:keywords/>
  <dc:description/>
  <cp:lastModifiedBy>RİZEVİ</cp:lastModifiedBy>
  <cp:revision>2</cp:revision>
  <dcterms:created xsi:type="dcterms:W3CDTF">2021-01-20T17:37:00Z</dcterms:created>
  <dcterms:modified xsi:type="dcterms:W3CDTF">2021-01-20T17:41:00Z</dcterms:modified>
</cp:coreProperties>
</file>